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2F8A" w14:textId="29FB96E7" w:rsidR="00072846" w:rsidRPr="00C00540" w:rsidRDefault="00062881" w:rsidP="008E34A7">
      <w:pPr>
        <w:spacing w:after="0" w:line="276" w:lineRule="auto"/>
        <w:jc w:val="right"/>
        <w:rPr>
          <w:rFonts w:ascii="Garamond" w:hAnsi="Garamond" w:cstheme="minorHAnsi"/>
          <w:b/>
          <w:sz w:val="24"/>
          <w:szCs w:val="24"/>
        </w:rPr>
      </w:pPr>
      <w:r w:rsidRPr="00C00540">
        <w:rPr>
          <w:rFonts w:ascii="Garamond" w:hAnsi="Garamond" w:cstheme="minorHAnsi"/>
          <w:b/>
          <w:sz w:val="24"/>
          <w:szCs w:val="24"/>
        </w:rPr>
        <w:tab/>
        <w:t>Załącznik nr 3</w:t>
      </w:r>
      <w:r w:rsidR="00072846" w:rsidRPr="00C00540">
        <w:rPr>
          <w:rFonts w:ascii="Garamond" w:hAnsi="Garamond" w:cstheme="minorHAnsi"/>
          <w:b/>
          <w:sz w:val="24"/>
          <w:szCs w:val="24"/>
        </w:rPr>
        <w:t xml:space="preserve"> do SWZ</w:t>
      </w:r>
    </w:p>
    <w:p w14:paraId="24DDB918" w14:textId="77777777" w:rsidR="00072846" w:rsidRPr="00C00540" w:rsidRDefault="00072846" w:rsidP="008E34A7">
      <w:pPr>
        <w:spacing w:after="0" w:line="276" w:lineRule="auto"/>
        <w:rPr>
          <w:rFonts w:ascii="Garamond" w:hAnsi="Garamond" w:cstheme="minorHAnsi"/>
          <w:b/>
          <w:sz w:val="24"/>
          <w:szCs w:val="24"/>
        </w:rPr>
      </w:pPr>
    </w:p>
    <w:p w14:paraId="6912A023" w14:textId="77777777" w:rsidR="00072846" w:rsidRPr="00C00540" w:rsidRDefault="00072846" w:rsidP="008E34A7">
      <w:pPr>
        <w:spacing w:after="0"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0A96576E" w14:textId="389FEC59" w:rsidR="00757A85" w:rsidRDefault="00757A85" w:rsidP="008E34A7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theme="minorHAnsi"/>
          <w:b/>
          <w:bCs/>
          <w:color w:val="000000"/>
          <w:sz w:val="24"/>
          <w:szCs w:val="24"/>
        </w:rPr>
      </w:pPr>
      <w:r w:rsidRPr="00C00540">
        <w:rPr>
          <w:rFonts w:ascii="Garamond" w:hAnsi="Garamond" w:cstheme="minorHAnsi"/>
          <w:b/>
          <w:bCs/>
          <w:color w:val="000000"/>
          <w:sz w:val="24"/>
          <w:szCs w:val="24"/>
        </w:rPr>
        <w:t>O</w:t>
      </w:r>
      <w:r w:rsidR="00062881" w:rsidRPr="00C00540">
        <w:rPr>
          <w:rFonts w:ascii="Garamond" w:hAnsi="Garamond" w:cstheme="minorHAnsi"/>
          <w:b/>
          <w:bCs/>
          <w:color w:val="000000"/>
          <w:sz w:val="24"/>
          <w:szCs w:val="24"/>
        </w:rPr>
        <w:t>PIS PRZEDMIOTU ZAMÓWIENIA</w:t>
      </w:r>
    </w:p>
    <w:p w14:paraId="6A3AEC18" w14:textId="77777777" w:rsidR="00834D6A" w:rsidRPr="00C00540" w:rsidRDefault="00834D6A" w:rsidP="008E34A7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theme="minorHAnsi"/>
          <w:color w:val="000000"/>
          <w:sz w:val="24"/>
          <w:szCs w:val="24"/>
        </w:rPr>
      </w:pPr>
    </w:p>
    <w:p w14:paraId="44A4BBFA" w14:textId="77777777" w:rsidR="00062881" w:rsidRPr="00C00540" w:rsidRDefault="00062881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C00540">
        <w:rPr>
          <w:rFonts w:ascii="Garamond" w:eastAsia="Times New Roman" w:hAnsi="Garamond" w:cstheme="minorHAnsi"/>
          <w:b/>
          <w:sz w:val="24"/>
          <w:szCs w:val="24"/>
          <w:lang w:eastAsia="pl-PL"/>
        </w:rPr>
        <w:t>PRZEDMIOT ZAMÓWIENIA</w:t>
      </w:r>
    </w:p>
    <w:p w14:paraId="7ECC3551" w14:textId="0F5CD9FF" w:rsidR="00062881" w:rsidRPr="00C00540" w:rsidRDefault="00062881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C00540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Przedmiotem zamówienia jest zapewnienie kompleksowej </w:t>
      </w:r>
      <w:r w:rsidR="00834D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codziennej </w:t>
      </w:r>
      <w:r w:rsidRPr="00C00540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usługi </w:t>
      </w:r>
      <w:r w:rsidR="004970C4" w:rsidRPr="00C00540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sprzątania pomieszczeń biurowych RF </w:t>
      </w:r>
      <w:r w:rsidR="004970C4" w:rsidRPr="00834D6A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za pomocą </w:t>
      </w:r>
      <w:r w:rsidR="002814D1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własnego </w:t>
      </w:r>
      <w:r w:rsidR="004970C4" w:rsidRPr="00834D6A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sprzętu oraz </w:t>
      </w:r>
      <w:r w:rsidR="002814D1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własnych </w:t>
      </w:r>
      <w:r w:rsidR="004970C4" w:rsidRPr="00834D6A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środków czystości </w:t>
      </w:r>
      <w:r w:rsidR="008E34A7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i materiałów </w:t>
      </w:r>
    </w:p>
    <w:p w14:paraId="08576D06" w14:textId="1CFE34D5" w:rsidR="00A314CD" w:rsidRPr="00C00540" w:rsidRDefault="00A314CD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5F3D84F3" w14:textId="01FFDF47" w:rsidR="00A314CD" w:rsidRPr="00C00540" w:rsidRDefault="00A314CD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OPIS </w:t>
      </w:r>
      <w:r w:rsidR="009D5E7A"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NIERUCHOMOŚCI</w:t>
      </w:r>
    </w:p>
    <w:p w14:paraId="5025576C" w14:textId="77777777" w:rsidR="00866DB7" w:rsidRPr="00C00540" w:rsidRDefault="00866DB7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</w:p>
    <w:p w14:paraId="64B57A13" w14:textId="77777777" w:rsidR="008C6389" w:rsidRPr="00C00540" w:rsidRDefault="008161FE" w:rsidP="008E34A7">
      <w:pPr>
        <w:pStyle w:val="Tretekstu"/>
        <w:spacing w:after="0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Nowogrodzka 68 – II pięt</w:t>
      </w:r>
      <w:r w:rsidR="008C6389"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r</w:t>
      </w:r>
      <w:r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o </w:t>
      </w:r>
    </w:p>
    <w:p w14:paraId="072690A0" w14:textId="77777777" w:rsidR="008C6389" w:rsidRPr="00C00540" w:rsidRDefault="008C6389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– w okresie od 1 lipca do 31 sierpnia 2022 (175 m2)</w:t>
      </w:r>
    </w:p>
    <w:p w14:paraId="5C2164D5" w14:textId="77777777" w:rsidR="008C6389" w:rsidRPr="00C00540" w:rsidRDefault="00BB2196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- 1 pomieszczenie socjalne (glazura, terakota),</w:t>
      </w:r>
    </w:p>
    <w:p w14:paraId="53AE80F0" w14:textId="3CF34817" w:rsidR="00BB2196" w:rsidRPr="00C00540" w:rsidRDefault="00BB2196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- 7 pomieszczeń biurowych + sekretariat (wykładzina dywanowa)</w:t>
      </w:r>
    </w:p>
    <w:p w14:paraId="25A1FC26" w14:textId="145FF45A" w:rsidR="00BB2196" w:rsidRPr="00C00540" w:rsidRDefault="00BB2196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</w:p>
    <w:p w14:paraId="402DEA80" w14:textId="19FCF0D8" w:rsidR="006E345A" w:rsidRPr="00C00540" w:rsidRDefault="006E345A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Nowogrodzka 47a</w:t>
      </w:r>
      <w:r w:rsidR="00E95BCD" w:rsidRPr="00C00540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 – V oraz VII piętro</w:t>
      </w:r>
    </w:p>
    <w:p w14:paraId="0A5EBA54" w14:textId="5EEE66E7" w:rsidR="00866DB7" w:rsidRPr="00C00540" w:rsidRDefault="00866DB7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 xml:space="preserve">- w okresie od 1 lipca do 31 sierpnia 2022  </w:t>
      </w:r>
    </w:p>
    <w:p w14:paraId="30A73A70" w14:textId="77777777" w:rsidR="00BF2DEF" w:rsidRPr="00C00540" w:rsidRDefault="00BF2DEF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V piętro – 995,00 m2</w:t>
      </w:r>
    </w:p>
    <w:p w14:paraId="1A79968F" w14:textId="0BC822C6" w:rsidR="00BF2DEF" w:rsidRPr="00C00540" w:rsidRDefault="00BF2DEF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VII piętro - 570,00 m2</w:t>
      </w:r>
    </w:p>
    <w:p w14:paraId="7FA516CE" w14:textId="4C3DD8CD" w:rsidR="00D91BE0" w:rsidRPr="00C00540" w:rsidRDefault="00D91BE0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 xml:space="preserve">- </w:t>
      </w:r>
      <w:r w:rsidR="00503E95">
        <w:rPr>
          <w:rFonts w:ascii="Garamond" w:hAnsi="Garamond"/>
          <w:sz w:val="24"/>
          <w:szCs w:val="24"/>
        </w:rPr>
        <w:t>9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B05988" w:rsidRPr="00C00540">
        <w:rPr>
          <w:rFonts w:ascii="Garamond" w:hAnsi="Garamond"/>
          <w:sz w:val="24"/>
          <w:szCs w:val="24"/>
        </w:rPr>
        <w:t>łazienek</w:t>
      </w:r>
      <w:r w:rsidR="00E667FB">
        <w:rPr>
          <w:rFonts w:ascii="Garamond" w:hAnsi="Garamond"/>
          <w:sz w:val="24"/>
          <w:szCs w:val="24"/>
        </w:rPr>
        <w:t xml:space="preserve"> </w:t>
      </w:r>
      <w:r w:rsidR="00503E95">
        <w:rPr>
          <w:rFonts w:ascii="Garamond" w:hAnsi="Garamond"/>
          <w:sz w:val="24"/>
          <w:szCs w:val="24"/>
        </w:rPr>
        <w:t>–</w:t>
      </w:r>
      <w:r w:rsidR="00E667FB">
        <w:rPr>
          <w:rFonts w:ascii="Garamond" w:hAnsi="Garamond"/>
          <w:sz w:val="24"/>
          <w:szCs w:val="24"/>
        </w:rPr>
        <w:t xml:space="preserve"> </w:t>
      </w:r>
      <w:r w:rsidR="00503E95">
        <w:rPr>
          <w:rFonts w:ascii="Garamond" w:hAnsi="Garamond"/>
          <w:sz w:val="24"/>
          <w:szCs w:val="24"/>
        </w:rPr>
        <w:t>11 kabin</w:t>
      </w:r>
      <w:r w:rsidRPr="00C00540">
        <w:rPr>
          <w:rFonts w:ascii="Garamond" w:hAnsi="Garamond"/>
          <w:sz w:val="24"/>
          <w:szCs w:val="24"/>
        </w:rPr>
        <w:t>,</w:t>
      </w:r>
    </w:p>
    <w:p w14:paraId="7B68E115" w14:textId="7ACE83FD" w:rsidR="00D91BE0" w:rsidRPr="00C00540" w:rsidRDefault="00D91BE0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 xml:space="preserve">- </w:t>
      </w:r>
      <w:r w:rsidR="00B05988" w:rsidRPr="00C00540">
        <w:rPr>
          <w:rFonts w:ascii="Garamond" w:hAnsi="Garamond"/>
          <w:sz w:val="24"/>
          <w:szCs w:val="24"/>
        </w:rPr>
        <w:t>4</w:t>
      </w:r>
      <w:r w:rsidRPr="00C00540">
        <w:rPr>
          <w:rFonts w:ascii="Garamond" w:hAnsi="Garamond"/>
          <w:sz w:val="24"/>
          <w:szCs w:val="24"/>
        </w:rPr>
        <w:t xml:space="preserve"> pomieszcze</w:t>
      </w:r>
      <w:r w:rsidR="00B05988" w:rsidRPr="00C00540">
        <w:rPr>
          <w:rFonts w:ascii="Garamond" w:hAnsi="Garamond"/>
          <w:sz w:val="24"/>
          <w:szCs w:val="24"/>
        </w:rPr>
        <w:t>nia</w:t>
      </w:r>
      <w:r w:rsidRPr="00C00540">
        <w:rPr>
          <w:rFonts w:ascii="Garamond" w:hAnsi="Garamond"/>
          <w:sz w:val="24"/>
          <w:szCs w:val="24"/>
        </w:rPr>
        <w:t xml:space="preserve"> socjalnych (glazura, terakota),</w:t>
      </w:r>
    </w:p>
    <w:p w14:paraId="018FD366" w14:textId="77777777" w:rsidR="00D91BE0" w:rsidRPr="00C00540" w:rsidRDefault="00D91BE0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- pomieszczenia biurowe i korytarze (wykładzina dywanowa)</w:t>
      </w:r>
    </w:p>
    <w:p w14:paraId="0B4205C2" w14:textId="77777777" w:rsidR="00D91BE0" w:rsidRPr="00C00540" w:rsidRDefault="00D91BE0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</w:p>
    <w:p w14:paraId="4591A472" w14:textId="77777777" w:rsidR="00BF2DEF" w:rsidRPr="00C00540" w:rsidRDefault="00BF2DEF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- umowa od 1 września 2022 do 30 czerwca 2023</w:t>
      </w:r>
    </w:p>
    <w:p w14:paraId="7F5E819A" w14:textId="77777777" w:rsidR="00BF2DEF" w:rsidRPr="00C00540" w:rsidRDefault="00BF2DEF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V piętro – 1 601,00 m2</w:t>
      </w:r>
    </w:p>
    <w:p w14:paraId="679EE921" w14:textId="77777777" w:rsidR="00BF2DEF" w:rsidRPr="00C00540" w:rsidRDefault="00BF2DEF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VII piętro - 570,00 m2</w:t>
      </w:r>
    </w:p>
    <w:p w14:paraId="40B55CE7" w14:textId="77777777" w:rsidR="00BF2DEF" w:rsidRPr="00C00540" w:rsidRDefault="00BF2DEF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</w:p>
    <w:p w14:paraId="76303C69" w14:textId="71E8D262" w:rsidR="00866DB7" w:rsidRPr="00C00540" w:rsidRDefault="00E95BCD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- 1</w:t>
      </w:r>
      <w:r w:rsidR="006C4292">
        <w:rPr>
          <w:rFonts w:ascii="Garamond" w:hAnsi="Garamond"/>
          <w:sz w:val="24"/>
          <w:szCs w:val="24"/>
        </w:rPr>
        <w:t>0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B05988" w:rsidRPr="00C00540">
        <w:rPr>
          <w:rFonts w:ascii="Garamond" w:hAnsi="Garamond"/>
          <w:sz w:val="24"/>
          <w:szCs w:val="24"/>
        </w:rPr>
        <w:t>łazienek</w:t>
      </w:r>
      <w:r w:rsidR="00503E95">
        <w:rPr>
          <w:rFonts w:ascii="Garamond" w:hAnsi="Garamond"/>
          <w:sz w:val="24"/>
          <w:szCs w:val="24"/>
        </w:rPr>
        <w:t xml:space="preserve"> – 13 kabin</w:t>
      </w:r>
      <w:r w:rsidRPr="00C00540">
        <w:rPr>
          <w:rFonts w:ascii="Garamond" w:hAnsi="Garamond"/>
          <w:sz w:val="24"/>
          <w:szCs w:val="24"/>
        </w:rPr>
        <w:t>,</w:t>
      </w:r>
    </w:p>
    <w:p w14:paraId="05300565" w14:textId="689ECB87" w:rsidR="00866DB7" w:rsidRPr="00C00540" w:rsidRDefault="00E95BCD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 xml:space="preserve">- </w:t>
      </w:r>
      <w:r w:rsidR="00F66E3F">
        <w:rPr>
          <w:rFonts w:ascii="Garamond" w:hAnsi="Garamond"/>
          <w:sz w:val="24"/>
          <w:szCs w:val="24"/>
        </w:rPr>
        <w:t>7</w:t>
      </w:r>
      <w:r w:rsidRPr="00C00540">
        <w:rPr>
          <w:rFonts w:ascii="Garamond" w:hAnsi="Garamond"/>
          <w:sz w:val="24"/>
          <w:szCs w:val="24"/>
        </w:rPr>
        <w:t xml:space="preserve"> pomieszczeń socjalnych (glazura, terakota),</w:t>
      </w:r>
    </w:p>
    <w:p w14:paraId="4C54AE41" w14:textId="556369C7" w:rsidR="009D5E7A" w:rsidRDefault="00E95BCD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- pomieszczenia biurowe i korytarze (wykładzina dywanowa)</w:t>
      </w:r>
    </w:p>
    <w:p w14:paraId="61DDCCDC" w14:textId="2359F2BE" w:rsidR="00BC058E" w:rsidRPr="00C00540" w:rsidRDefault="00BC058E" w:rsidP="008E34A7">
      <w:pPr>
        <w:pStyle w:val="Tretekstu"/>
        <w:spacing w:after="0"/>
        <w:ind w:left="4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balkony</w:t>
      </w:r>
    </w:p>
    <w:p w14:paraId="7B2659E9" w14:textId="77777777" w:rsidR="00062881" w:rsidRPr="00C00540" w:rsidRDefault="00062881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35203EDC" w14:textId="0D38F951" w:rsidR="00062881" w:rsidRDefault="00977E36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C00540">
        <w:rPr>
          <w:rFonts w:ascii="Garamond" w:eastAsia="Times New Roman" w:hAnsi="Garamond" w:cstheme="minorHAnsi"/>
          <w:b/>
          <w:sz w:val="24"/>
          <w:szCs w:val="24"/>
          <w:lang w:eastAsia="pl-PL"/>
        </w:rPr>
        <w:t>SZCZEGÓŁOWY OPIS</w:t>
      </w:r>
      <w:r w:rsidR="00062881" w:rsidRPr="00C00540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 WARUNKÓW PRZEDMIOTU ZAMÓWIENIA:</w:t>
      </w:r>
    </w:p>
    <w:p w14:paraId="5DC14DFF" w14:textId="77777777" w:rsidR="00F81130" w:rsidRPr="00C00540" w:rsidRDefault="00F81130" w:rsidP="008E34A7">
      <w:pPr>
        <w:shd w:val="clear" w:color="auto" w:fill="FFFFFF"/>
        <w:spacing w:after="0" w:line="27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</w:p>
    <w:p w14:paraId="31184A33" w14:textId="77777777" w:rsidR="00062881" w:rsidRPr="00C00540" w:rsidRDefault="00062881" w:rsidP="008E34A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Garamond" w:hAnsi="Garamond" w:cstheme="minorHAnsi"/>
        </w:rPr>
      </w:pPr>
      <w:r w:rsidRPr="00C00540">
        <w:rPr>
          <w:rFonts w:ascii="Garamond" w:hAnsi="Garamond" w:cstheme="minorHAnsi"/>
        </w:rPr>
        <w:t>Usługa świadczona będzie w  dni  robocze  oraz  dni  wskazane przez Zamawiającego jako pracujące /robocze na podstawie aktualnego Regulaminu Pracy w BRF.</w:t>
      </w:r>
    </w:p>
    <w:p w14:paraId="0BE35CEC" w14:textId="1473E7CA" w:rsidR="00062881" w:rsidRDefault="00062881" w:rsidP="008E34A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Garamond" w:hAnsi="Garamond" w:cstheme="minorHAnsi"/>
        </w:rPr>
      </w:pPr>
      <w:r w:rsidRPr="00C00540">
        <w:rPr>
          <w:rFonts w:ascii="Garamond" w:hAnsi="Garamond" w:cstheme="minorHAnsi"/>
        </w:rPr>
        <w:t xml:space="preserve">Usługa świadczona będzie w siedzibie Zamawiającego w zakresie godzin </w:t>
      </w:r>
      <w:r w:rsidR="00836B06" w:rsidRPr="00C00540">
        <w:rPr>
          <w:rFonts w:ascii="Garamond" w:hAnsi="Garamond" w:cstheme="minorHAnsi"/>
        </w:rPr>
        <w:t>16</w:t>
      </w:r>
      <w:r w:rsidRPr="00C00540">
        <w:rPr>
          <w:rFonts w:ascii="Garamond" w:hAnsi="Garamond" w:cstheme="minorHAnsi"/>
        </w:rPr>
        <w:t>.00÷</w:t>
      </w:r>
      <w:r w:rsidR="00836B06" w:rsidRPr="00C00540">
        <w:rPr>
          <w:rFonts w:ascii="Garamond" w:hAnsi="Garamond" w:cstheme="minorHAnsi"/>
        </w:rPr>
        <w:t>20</w:t>
      </w:r>
      <w:r w:rsidRPr="00C00540">
        <w:rPr>
          <w:rFonts w:ascii="Garamond" w:hAnsi="Garamond" w:cstheme="minorHAnsi"/>
        </w:rPr>
        <w:t xml:space="preserve">.00, zgodnie z ustalonym </w:t>
      </w:r>
      <w:r w:rsidR="00170802" w:rsidRPr="00C00540">
        <w:rPr>
          <w:rFonts w:ascii="Garamond" w:hAnsi="Garamond" w:cstheme="minorHAnsi"/>
        </w:rPr>
        <w:t>harmonogramem</w:t>
      </w:r>
      <w:r w:rsidRPr="00C00540">
        <w:rPr>
          <w:rFonts w:ascii="Garamond" w:hAnsi="Garamond" w:cstheme="minorHAnsi"/>
        </w:rPr>
        <w:t xml:space="preserve"> pracy.</w:t>
      </w:r>
    </w:p>
    <w:p w14:paraId="3D8FF89D" w14:textId="1FD322AF" w:rsidR="00C96398" w:rsidRPr="00C96398" w:rsidRDefault="00C96398" w:rsidP="008E34A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Garamond" w:hAnsi="Garamond" w:cstheme="minorHAnsi"/>
          <w:b/>
          <w:bCs/>
        </w:rPr>
      </w:pPr>
      <w:r w:rsidRPr="00C96398">
        <w:rPr>
          <w:rFonts w:ascii="Garamond" w:hAnsi="Garamond" w:cstheme="minorHAnsi"/>
          <w:b/>
          <w:bCs/>
        </w:rPr>
        <w:lastRenderedPageBreak/>
        <w:t>Zamawiający wymaga oddelegowania co najmniej dwóch pracowników do wykonania przedmiotu zamówienia.</w:t>
      </w:r>
    </w:p>
    <w:p w14:paraId="2A951A9E" w14:textId="0D5BA988" w:rsidR="00062881" w:rsidRPr="00C00540" w:rsidRDefault="00062881" w:rsidP="008E34A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Garamond" w:hAnsi="Garamond" w:cstheme="minorHAnsi"/>
        </w:rPr>
      </w:pPr>
      <w:r w:rsidRPr="00C00540">
        <w:rPr>
          <w:rFonts w:ascii="Garamond" w:hAnsi="Garamond" w:cstheme="minorHAnsi"/>
        </w:rPr>
        <w:t>W ramach obsługi</w:t>
      </w:r>
      <w:r w:rsidR="00D26EC6">
        <w:rPr>
          <w:rFonts w:ascii="Garamond" w:hAnsi="Garamond" w:cstheme="minorHAnsi"/>
        </w:rPr>
        <w:t xml:space="preserve"> Wykonawca zobowiązuje się do świadczenia codziennej kompleksowej usługi sprzątania pomieszczeń będących w użytkowaniu BRF za pomocą swojego sprzętu i swoich środków czystości i materiałów eksploatacyjnych </w:t>
      </w:r>
      <w:r w:rsidRPr="00C00540">
        <w:rPr>
          <w:rFonts w:ascii="Garamond" w:hAnsi="Garamond" w:cstheme="minorHAnsi"/>
        </w:rPr>
        <w:t>:</w:t>
      </w:r>
    </w:p>
    <w:p w14:paraId="0BDCC93F" w14:textId="48AF237E" w:rsidR="003D0FF6" w:rsidRPr="00C00540" w:rsidRDefault="003D0FF6" w:rsidP="008E34A7">
      <w:pPr>
        <w:pStyle w:val="Tretekstu"/>
        <w:spacing w:after="0"/>
        <w:jc w:val="both"/>
        <w:rPr>
          <w:rFonts w:ascii="Garamond" w:hAnsi="Garamond"/>
          <w:sz w:val="24"/>
          <w:szCs w:val="24"/>
        </w:rPr>
      </w:pPr>
    </w:p>
    <w:p w14:paraId="3440FD1E" w14:textId="0EB333F4" w:rsidR="00932415" w:rsidRPr="00C00540" w:rsidRDefault="00932415" w:rsidP="008E34A7">
      <w:pPr>
        <w:pStyle w:val="Tretekstu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Sanitariaty</w:t>
      </w:r>
    </w:p>
    <w:p w14:paraId="3C3B3A78" w14:textId="49E89F52" w:rsidR="00932415" w:rsidRPr="00C00540" w:rsidRDefault="00D25E73" w:rsidP="008E34A7">
      <w:pPr>
        <w:pStyle w:val="Tretekstu"/>
        <w:numPr>
          <w:ilvl w:val="0"/>
          <w:numId w:val="13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45DBE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32415" w:rsidRPr="00C00540">
        <w:rPr>
          <w:rFonts w:ascii="Garamond" w:hAnsi="Garamond"/>
          <w:sz w:val="24"/>
          <w:szCs w:val="24"/>
        </w:rPr>
        <w:t xml:space="preserve">utrzymanie czystości w toaletach – mycie i czyszczenie, dezynfekcja urządzeń sanitarnych, luster, umywalek drzwi, </w:t>
      </w:r>
      <w:r w:rsidR="003D0FF6" w:rsidRPr="00C00540">
        <w:rPr>
          <w:rFonts w:ascii="Garamond" w:hAnsi="Garamond"/>
          <w:sz w:val="24"/>
          <w:szCs w:val="24"/>
        </w:rPr>
        <w:t xml:space="preserve">uzupełnianie </w:t>
      </w:r>
      <w:r w:rsidR="00932415" w:rsidRPr="00C00540">
        <w:rPr>
          <w:rFonts w:ascii="Garamond" w:hAnsi="Garamond"/>
          <w:sz w:val="24"/>
          <w:szCs w:val="24"/>
        </w:rPr>
        <w:t>pojemników na mydło i papier, itp.</w:t>
      </w:r>
    </w:p>
    <w:p w14:paraId="473EEDE0" w14:textId="37C5D8B7" w:rsidR="00932415" w:rsidRPr="00C00540" w:rsidRDefault="00D25E73" w:rsidP="008E34A7">
      <w:pPr>
        <w:pStyle w:val="Tretekstu"/>
        <w:numPr>
          <w:ilvl w:val="0"/>
          <w:numId w:val="13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E45DBE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32415" w:rsidRPr="00C00540">
        <w:rPr>
          <w:rFonts w:ascii="Garamond" w:hAnsi="Garamond"/>
          <w:sz w:val="24"/>
          <w:szCs w:val="24"/>
        </w:rPr>
        <w:t>uzupełnianie materiałów eksploatacyjnych, tj. papier toaletowy (do pojemników), ręczników papierowych, mydło w płynie, kostki zapachowe WC,</w:t>
      </w:r>
    </w:p>
    <w:p w14:paraId="0923DE9D" w14:textId="77777777" w:rsidR="00C23C5A" w:rsidRDefault="00C23C5A" w:rsidP="008E34A7">
      <w:pPr>
        <w:pStyle w:val="Tretekstu"/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543893E0" w14:textId="7426A20E" w:rsidR="00932415" w:rsidRPr="00C00540" w:rsidRDefault="00932415" w:rsidP="008E34A7">
      <w:pPr>
        <w:pStyle w:val="Tretekstu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Pomieszczenia socjalne</w:t>
      </w:r>
    </w:p>
    <w:p w14:paraId="198DC8A0" w14:textId="42FD80C0" w:rsidR="00932415" w:rsidRPr="00C00540" w:rsidRDefault="00D25E73" w:rsidP="008E34A7">
      <w:pPr>
        <w:pStyle w:val="Tretekstu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F5611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32415" w:rsidRPr="00C00540">
        <w:rPr>
          <w:rFonts w:ascii="Garamond" w:hAnsi="Garamond"/>
          <w:sz w:val="24"/>
          <w:szCs w:val="24"/>
        </w:rPr>
        <w:t xml:space="preserve">czyszczenie urządzeń kuchennych </w:t>
      </w:r>
      <w:r w:rsidRPr="00C00540">
        <w:rPr>
          <w:rFonts w:ascii="Garamond" w:hAnsi="Garamond"/>
          <w:sz w:val="24"/>
          <w:szCs w:val="24"/>
        </w:rPr>
        <w:t>-</w:t>
      </w:r>
      <w:r w:rsidR="00932415" w:rsidRPr="00C00540">
        <w:rPr>
          <w:rFonts w:ascii="Garamond" w:hAnsi="Garamond"/>
          <w:sz w:val="24"/>
          <w:szCs w:val="24"/>
        </w:rPr>
        <w:t xml:space="preserve"> kuchenki mikrofalowe, ekspresy,</w:t>
      </w:r>
    </w:p>
    <w:p w14:paraId="12411BC5" w14:textId="36D22870" w:rsidR="00D25E73" w:rsidRPr="00C00540" w:rsidRDefault="00D25E73" w:rsidP="008E34A7">
      <w:pPr>
        <w:pStyle w:val="Tretekstu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F5611">
        <w:rPr>
          <w:rFonts w:ascii="Garamond" w:hAnsi="Garamond"/>
          <w:b/>
          <w:bCs/>
          <w:sz w:val="24"/>
          <w:szCs w:val="24"/>
        </w:rPr>
        <w:t>Co najmniej raz w miesiącu</w:t>
      </w:r>
      <w:r w:rsidRPr="00C00540">
        <w:rPr>
          <w:rFonts w:ascii="Garamond" w:hAnsi="Garamond"/>
          <w:sz w:val="24"/>
          <w:szCs w:val="24"/>
        </w:rPr>
        <w:t xml:space="preserve"> czyszczenie lodówek,</w:t>
      </w:r>
    </w:p>
    <w:p w14:paraId="6F566A34" w14:textId="5CE1A3F3" w:rsidR="00932415" w:rsidRPr="00C00540" w:rsidRDefault="00D25E73" w:rsidP="008E34A7">
      <w:pPr>
        <w:pStyle w:val="Tretekstu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F5611">
        <w:rPr>
          <w:rFonts w:ascii="Garamond" w:hAnsi="Garamond"/>
          <w:b/>
          <w:bCs/>
          <w:sz w:val="24"/>
          <w:szCs w:val="24"/>
        </w:rPr>
        <w:t xml:space="preserve">Codzienne </w:t>
      </w:r>
      <w:r w:rsidR="00932415" w:rsidRPr="00C00540">
        <w:rPr>
          <w:rFonts w:ascii="Garamond" w:hAnsi="Garamond"/>
          <w:sz w:val="24"/>
          <w:szCs w:val="24"/>
        </w:rPr>
        <w:t xml:space="preserve">wstawianie zmywarek, </w:t>
      </w:r>
    </w:p>
    <w:p w14:paraId="6135430D" w14:textId="2E4B6C7F" w:rsidR="00932415" w:rsidRPr="00C00540" w:rsidRDefault="00C40F3D" w:rsidP="008E34A7">
      <w:pPr>
        <w:pStyle w:val="Tretekstu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F5611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32415" w:rsidRPr="00C00540">
        <w:rPr>
          <w:rFonts w:ascii="Garamond" w:hAnsi="Garamond"/>
          <w:sz w:val="24"/>
          <w:szCs w:val="24"/>
        </w:rPr>
        <w:t xml:space="preserve">uzupełnianie materiałów eksploatacyjnych – ręczniki papierowe, gąbki, zmywaki, kostki do zmywarek, płyn do naczyń </w:t>
      </w:r>
      <w:r w:rsidR="00D26EC6">
        <w:rPr>
          <w:rFonts w:ascii="Garamond" w:hAnsi="Garamond"/>
          <w:sz w:val="24"/>
          <w:szCs w:val="24"/>
        </w:rPr>
        <w:t>itp.</w:t>
      </w:r>
    </w:p>
    <w:p w14:paraId="1FFAEA06" w14:textId="77777777" w:rsidR="00C23C5A" w:rsidRDefault="00C23C5A" w:rsidP="008E34A7">
      <w:pPr>
        <w:pStyle w:val="Tretekstu"/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3A952E6B" w14:textId="401FD353" w:rsidR="00977E36" w:rsidRPr="00C00540" w:rsidRDefault="00977E36" w:rsidP="008E34A7">
      <w:pPr>
        <w:pStyle w:val="Tretekstu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00540">
        <w:rPr>
          <w:rFonts w:ascii="Garamond" w:hAnsi="Garamond"/>
          <w:sz w:val="24"/>
          <w:szCs w:val="24"/>
        </w:rPr>
        <w:t>Pomieszczenia biurowe, korytarze:</w:t>
      </w:r>
    </w:p>
    <w:p w14:paraId="082291F8" w14:textId="6CBCCA4D" w:rsidR="00977E36" w:rsidRPr="00C00540" w:rsidRDefault="00C40F3D" w:rsidP="008E34A7">
      <w:pPr>
        <w:pStyle w:val="Tretekstu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BC058E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77E36" w:rsidRPr="00C00540">
        <w:rPr>
          <w:rFonts w:ascii="Garamond" w:hAnsi="Garamond"/>
          <w:sz w:val="24"/>
          <w:szCs w:val="24"/>
        </w:rPr>
        <w:t>wycieranie kurzu, odkurzanie mebli tapicerowanych i wykładzin, a w przypadku zabrudzenia ich czyszczenie,</w:t>
      </w:r>
    </w:p>
    <w:p w14:paraId="31469B6E" w14:textId="32F13765" w:rsidR="00977E36" w:rsidRPr="00C00540" w:rsidRDefault="00C40F3D" w:rsidP="008E34A7">
      <w:pPr>
        <w:pStyle w:val="Tretekstu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BC058E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77E36" w:rsidRPr="00C00540">
        <w:rPr>
          <w:rFonts w:ascii="Garamond" w:hAnsi="Garamond"/>
          <w:sz w:val="24"/>
          <w:szCs w:val="24"/>
        </w:rPr>
        <w:t>mycie i dezynfekowanie przedmiotów znajdujących się w sprzątanych pomieszczeniach, tj. mebli, lamp biurowych,  wyłączników, koszy na śmieci, parapetów okiennych, drzwi, itp. środkami myjąco – konserwującymi,</w:t>
      </w:r>
    </w:p>
    <w:p w14:paraId="435634E8" w14:textId="070577BD" w:rsidR="00977E36" w:rsidRPr="00C00540" w:rsidRDefault="00C40F3D" w:rsidP="008E34A7">
      <w:pPr>
        <w:pStyle w:val="Tretekstu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BC058E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77E36" w:rsidRPr="00C00540">
        <w:rPr>
          <w:rFonts w:ascii="Garamond" w:hAnsi="Garamond"/>
          <w:sz w:val="24"/>
          <w:szCs w:val="24"/>
        </w:rPr>
        <w:t>opróżnianie pojemników na śmieci, wymiana worków foliowych, wynoszenie nieczystości do miejsc wyznaczonych oraz dbanie o czystość w tych miejscach,</w:t>
      </w:r>
    </w:p>
    <w:p w14:paraId="5B4F37A8" w14:textId="1E29D426" w:rsidR="00977E36" w:rsidRPr="00C00540" w:rsidRDefault="007B4475" w:rsidP="008E34A7">
      <w:pPr>
        <w:pStyle w:val="Tretekstu"/>
        <w:numPr>
          <w:ilvl w:val="0"/>
          <w:numId w:val="12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BC058E">
        <w:rPr>
          <w:rFonts w:ascii="Garamond" w:hAnsi="Garamond"/>
          <w:b/>
          <w:bCs/>
          <w:sz w:val="24"/>
          <w:szCs w:val="24"/>
        </w:rPr>
        <w:t>Codzienne</w:t>
      </w:r>
      <w:r w:rsidRPr="00C00540">
        <w:rPr>
          <w:rFonts w:ascii="Garamond" w:hAnsi="Garamond"/>
          <w:sz w:val="24"/>
          <w:szCs w:val="24"/>
        </w:rPr>
        <w:t xml:space="preserve"> </w:t>
      </w:r>
      <w:r w:rsidR="00977E36" w:rsidRPr="00C00540">
        <w:rPr>
          <w:rFonts w:ascii="Garamond" w:hAnsi="Garamond"/>
          <w:sz w:val="24"/>
          <w:szCs w:val="24"/>
        </w:rPr>
        <w:t>opróżnianie niszczarek,</w:t>
      </w:r>
    </w:p>
    <w:p w14:paraId="31A2E0F2" w14:textId="77777777" w:rsidR="008E34A7" w:rsidRPr="008E34A7" w:rsidRDefault="007B4475" w:rsidP="008E34A7">
      <w:pPr>
        <w:pStyle w:val="Tretekst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inorHAnsi"/>
          <w:sz w:val="24"/>
          <w:szCs w:val="24"/>
        </w:rPr>
      </w:pPr>
      <w:r w:rsidRPr="008E34A7">
        <w:rPr>
          <w:rFonts w:ascii="Garamond" w:hAnsi="Garamond"/>
          <w:sz w:val="24"/>
          <w:szCs w:val="24"/>
        </w:rPr>
        <w:t>P</w:t>
      </w:r>
      <w:r w:rsidR="00977E36" w:rsidRPr="008E34A7">
        <w:rPr>
          <w:rFonts w:ascii="Garamond" w:hAnsi="Garamond"/>
          <w:sz w:val="24"/>
          <w:szCs w:val="24"/>
        </w:rPr>
        <w:t xml:space="preserve">ranie wykładzin </w:t>
      </w:r>
      <w:r w:rsidR="00977E36" w:rsidRPr="00BC058E">
        <w:rPr>
          <w:rFonts w:ascii="Garamond" w:hAnsi="Garamond"/>
          <w:b/>
          <w:bCs/>
          <w:sz w:val="24"/>
          <w:szCs w:val="24"/>
        </w:rPr>
        <w:t>raz w roku</w:t>
      </w:r>
      <w:r w:rsidR="00617B20" w:rsidRPr="008E34A7">
        <w:rPr>
          <w:rFonts w:ascii="Garamond" w:hAnsi="Garamond"/>
          <w:sz w:val="24"/>
          <w:szCs w:val="24"/>
        </w:rPr>
        <w:t>,</w:t>
      </w:r>
      <w:r w:rsidR="008E34A7" w:rsidRPr="008E34A7">
        <w:rPr>
          <w:rFonts w:ascii="Garamond" w:hAnsi="Garamond"/>
          <w:sz w:val="24"/>
          <w:szCs w:val="24"/>
        </w:rPr>
        <w:t xml:space="preserve"> </w:t>
      </w:r>
    </w:p>
    <w:p w14:paraId="630A45C6" w14:textId="420D9BBB" w:rsidR="00757A85" w:rsidRPr="00D86F51" w:rsidRDefault="006574E3" w:rsidP="008E34A7">
      <w:pPr>
        <w:pStyle w:val="Tretekst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inorHAnsi"/>
          <w:sz w:val="24"/>
          <w:szCs w:val="24"/>
        </w:rPr>
      </w:pPr>
      <w:r w:rsidRPr="008E34A7">
        <w:rPr>
          <w:rFonts w:ascii="Garamond" w:hAnsi="Garamond"/>
          <w:sz w:val="24"/>
          <w:szCs w:val="24"/>
        </w:rPr>
        <w:t xml:space="preserve">Czyszczenie balkonów </w:t>
      </w:r>
      <w:r w:rsidRPr="00BC058E">
        <w:rPr>
          <w:rFonts w:ascii="Garamond" w:hAnsi="Garamond"/>
          <w:b/>
          <w:bCs/>
          <w:sz w:val="24"/>
          <w:szCs w:val="24"/>
        </w:rPr>
        <w:t xml:space="preserve">raz </w:t>
      </w:r>
      <w:r w:rsidR="00363EDB" w:rsidRPr="00BC058E">
        <w:rPr>
          <w:rFonts w:ascii="Garamond" w:hAnsi="Garamond"/>
          <w:b/>
          <w:bCs/>
          <w:sz w:val="24"/>
          <w:szCs w:val="24"/>
        </w:rPr>
        <w:t>na dwa tygodnie</w:t>
      </w:r>
      <w:r w:rsidRPr="008E34A7">
        <w:rPr>
          <w:rFonts w:ascii="Garamond" w:hAnsi="Garamond"/>
          <w:sz w:val="24"/>
          <w:szCs w:val="24"/>
        </w:rPr>
        <w:t>.</w:t>
      </w:r>
    </w:p>
    <w:p w14:paraId="1F1C2FAD" w14:textId="439D01BC" w:rsidR="00D86F51" w:rsidRPr="00D86F51" w:rsidRDefault="00D86F51" w:rsidP="008E34A7">
      <w:pPr>
        <w:pStyle w:val="Tretekst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ycie okien po wewnętrznej stronie </w:t>
      </w:r>
      <w:r w:rsidRPr="00D86F51">
        <w:rPr>
          <w:rFonts w:ascii="Garamond" w:hAnsi="Garamond"/>
          <w:b/>
          <w:bCs/>
          <w:sz w:val="24"/>
          <w:szCs w:val="24"/>
        </w:rPr>
        <w:t>– wg potrzeb</w:t>
      </w:r>
    </w:p>
    <w:p w14:paraId="79585E6A" w14:textId="61E01CFD" w:rsidR="00D86F51" w:rsidRPr="008E34A7" w:rsidRDefault="00D86F51" w:rsidP="008E34A7">
      <w:pPr>
        <w:pStyle w:val="Tretekstu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ycie przeszkleń i drzwi wewnętrznych </w:t>
      </w:r>
      <w:r w:rsidRPr="00D86F51">
        <w:rPr>
          <w:rFonts w:ascii="Garamond" w:hAnsi="Garamond"/>
          <w:b/>
          <w:bCs/>
          <w:sz w:val="24"/>
          <w:szCs w:val="24"/>
        </w:rPr>
        <w:t>– wg potrzeb</w:t>
      </w:r>
    </w:p>
    <w:sectPr w:rsidR="00D86F51" w:rsidRPr="008E34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56FD" w14:textId="77777777" w:rsidR="00AF1314" w:rsidRDefault="00AF1314" w:rsidP="00072846">
      <w:pPr>
        <w:spacing w:after="0" w:line="240" w:lineRule="auto"/>
      </w:pPr>
      <w:r>
        <w:separator/>
      </w:r>
    </w:p>
  </w:endnote>
  <w:endnote w:type="continuationSeparator" w:id="0">
    <w:p w14:paraId="17450215" w14:textId="77777777" w:rsidR="00AF1314" w:rsidRDefault="00AF1314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DE69" w14:textId="77777777" w:rsidR="00AF1314" w:rsidRDefault="00AF1314" w:rsidP="00072846">
      <w:pPr>
        <w:spacing w:after="0" w:line="240" w:lineRule="auto"/>
      </w:pPr>
      <w:r>
        <w:separator/>
      </w:r>
    </w:p>
  </w:footnote>
  <w:footnote w:type="continuationSeparator" w:id="0">
    <w:p w14:paraId="70220D79" w14:textId="77777777" w:rsidR="00AF1314" w:rsidRDefault="00AF1314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5636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7D356F4B" wp14:editId="05FB8B6F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5FD1A7A" w14:textId="77777777" w:rsidR="00757A85" w:rsidRDefault="00757A85">
    <w:pPr>
      <w:pStyle w:val="Nagwek"/>
    </w:pPr>
  </w:p>
  <w:p w14:paraId="19ED9164" w14:textId="0870403B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62286E">
      <w:rPr>
        <w:rStyle w:val="ng-binding"/>
        <w:b/>
      </w:rPr>
      <w:t>.</w:t>
    </w:r>
    <w:r w:rsidR="00F732ED">
      <w:rPr>
        <w:rStyle w:val="ng-binding"/>
        <w:b/>
      </w:rPr>
      <w:t>137</w:t>
    </w:r>
    <w:r w:rsidR="00072846" w:rsidRPr="00072846">
      <w:rPr>
        <w:rStyle w:val="ng-binding"/>
        <w:b/>
      </w:rPr>
      <w:t>.202</w:t>
    </w:r>
    <w:r w:rsidR="00170802">
      <w:rPr>
        <w:rStyle w:val="ng-binding"/>
        <w:b/>
      </w:rPr>
      <w:t>2</w:t>
    </w:r>
  </w:p>
  <w:p w14:paraId="49EF5F5A" w14:textId="77777777" w:rsidR="00757A85" w:rsidRPr="00757A85" w:rsidRDefault="00757A85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  <w:p w14:paraId="7F29D81B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2AA"/>
    <w:multiLevelType w:val="hybridMultilevel"/>
    <w:tmpl w:val="12965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BCE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0D36"/>
    <w:multiLevelType w:val="hybridMultilevel"/>
    <w:tmpl w:val="4664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AA115E"/>
    <w:multiLevelType w:val="hybridMultilevel"/>
    <w:tmpl w:val="12CCA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36A6E"/>
    <w:multiLevelType w:val="hybridMultilevel"/>
    <w:tmpl w:val="86EA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C04"/>
    <w:multiLevelType w:val="hybridMultilevel"/>
    <w:tmpl w:val="2026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8A8"/>
    <w:multiLevelType w:val="hybridMultilevel"/>
    <w:tmpl w:val="BB6E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6AE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2D3176"/>
    <w:multiLevelType w:val="hybridMultilevel"/>
    <w:tmpl w:val="8368BF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0E3C"/>
    <w:multiLevelType w:val="hybridMultilevel"/>
    <w:tmpl w:val="894A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7F3686"/>
    <w:multiLevelType w:val="hybridMultilevel"/>
    <w:tmpl w:val="93BE4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80326">
    <w:abstractNumId w:val="10"/>
  </w:num>
  <w:num w:numId="2" w16cid:durableId="924922349">
    <w:abstractNumId w:val="3"/>
  </w:num>
  <w:num w:numId="3" w16cid:durableId="34157597">
    <w:abstractNumId w:val="2"/>
  </w:num>
  <w:num w:numId="4" w16cid:durableId="324666988">
    <w:abstractNumId w:val="12"/>
  </w:num>
  <w:num w:numId="5" w16cid:durableId="1881435556">
    <w:abstractNumId w:val="8"/>
  </w:num>
  <w:num w:numId="6" w16cid:durableId="2012027203">
    <w:abstractNumId w:val="4"/>
  </w:num>
  <w:num w:numId="7" w16cid:durableId="1612391337">
    <w:abstractNumId w:val="7"/>
  </w:num>
  <w:num w:numId="8" w16cid:durableId="480542238">
    <w:abstractNumId w:val="5"/>
  </w:num>
  <w:num w:numId="9" w16cid:durableId="296381798">
    <w:abstractNumId w:val="0"/>
  </w:num>
  <w:num w:numId="10" w16cid:durableId="2001153746">
    <w:abstractNumId w:val="11"/>
  </w:num>
  <w:num w:numId="11" w16cid:durableId="1456556879">
    <w:abstractNumId w:val="1"/>
  </w:num>
  <w:num w:numId="12" w16cid:durableId="1077554388">
    <w:abstractNumId w:val="9"/>
  </w:num>
  <w:num w:numId="13" w16cid:durableId="1161315712">
    <w:abstractNumId w:val="6"/>
  </w:num>
  <w:num w:numId="14" w16cid:durableId="1829325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62881"/>
    <w:rsid w:val="00072846"/>
    <w:rsid w:val="000A1DFF"/>
    <w:rsid w:val="000D6708"/>
    <w:rsid w:val="001026F8"/>
    <w:rsid w:val="001160F8"/>
    <w:rsid w:val="0013794B"/>
    <w:rsid w:val="00170802"/>
    <w:rsid w:val="00176424"/>
    <w:rsid w:val="001A7F56"/>
    <w:rsid w:val="00227623"/>
    <w:rsid w:val="002546D7"/>
    <w:rsid w:val="00281027"/>
    <w:rsid w:val="002814D1"/>
    <w:rsid w:val="002D70A0"/>
    <w:rsid w:val="003557F7"/>
    <w:rsid w:val="00363EDB"/>
    <w:rsid w:val="00365F4C"/>
    <w:rsid w:val="003707F0"/>
    <w:rsid w:val="00393D8C"/>
    <w:rsid w:val="003D0FF6"/>
    <w:rsid w:val="003F5E5C"/>
    <w:rsid w:val="0046686D"/>
    <w:rsid w:val="004970C4"/>
    <w:rsid w:val="004E2CCA"/>
    <w:rsid w:val="00503E95"/>
    <w:rsid w:val="00617B20"/>
    <w:rsid w:val="0062157D"/>
    <w:rsid w:val="0062286E"/>
    <w:rsid w:val="006574E3"/>
    <w:rsid w:val="006C4292"/>
    <w:rsid w:val="006E345A"/>
    <w:rsid w:val="00707D05"/>
    <w:rsid w:val="007340AD"/>
    <w:rsid w:val="00757A85"/>
    <w:rsid w:val="00773F3F"/>
    <w:rsid w:val="007B4475"/>
    <w:rsid w:val="007F5611"/>
    <w:rsid w:val="008161FE"/>
    <w:rsid w:val="00834D6A"/>
    <w:rsid w:val="008353D8"/>
    <w:rsid w:val="00836B06"/>
    <w:rsid w:val="00866DB7"/>
    <w:rsid w:val="008C2183"/>
    <w:rsid w:val="008C6389"/>
    <w:rsid w:val="008E34A7"/>
    <w:rsid w:val="00932415"/>
    <w:rsid w:val="0094198C"/>
    <w:rsid w:val="00977E36"/>
    <w:rsid w:val="00983FC7"/>
    <w:rsid w:val="009D5E7A"/>
    <w:rsid w:val="00A1438E"/>
    <w:rsid w:val="00A314CD"/>
    <w:rsid w:val="00AF1314"/>
    <w:rsid w:val="00AF30D2"/>
    <w:rsid w:val="00B05988"/>
    <w:rsid w:val="00B55657"/>
    <w:rsid w:val="00B72C80"/>
    <w:rsid w:val="00B90790"/>
    <w:rsid w:val="00BB2196"/>
    <w:rsid w:val="00BC058E"/>
    <w:rsid w:val="00BF2DEF"/>
    <w:rsid w:val="00C00540"/>
    <w:rsid w:val="00C23C5A"/>
    <w:rsid w:val="00C40F3D"/>
    <w:rsid w:val="00C500CE"/>
    <w:rsid w:val="00C7026A"/>
    <w:rsid w:val="00C83282"/>
    <w:rsid w:val="00C96398"/>
    <w:rsid w:val="00CC51FA"/>
    <w:rsid w:val="00D25E73"/>
    <w:rsid w:val="00D26EC6"/>
    <w:rsid w:val="00D86F51"/>
    <w:rsid w:val="00D91BE0"/>
    <w:rsid w:val="00DC7759"/>
    <w:rsid w:val="00E13F6E"/>
    <w:rsid w:val="00E45DBE"/>
    <w:rsid w:val="00E667FB"/>
    <w:rsid w:val="00E75B26"/>
    <w:rsid w:val="00E95BCD"/>
    <w:rsid w:val="00E96F04"/>
    <w:rsid w:val="00EF6D5D"/>
    <w:rsid w:val="00EF7EAA"/>
    <w:rsid w:val="00F027CA"/>
    <w:rsid w:val="00F64F21"/>
    <w:rsid w:val="00F66E3F"/>
    <w:rsid w:val="00F732ED"/>
    <w:rsid w:val="00F81130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277D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character" w:customStyle="1" w:styleId="highlight">
    <w:name w:val="highlight"/>
    <w:basedOn w:val="Domylnaczcionkaakapitu"/>
    <w:rsid w:val="00EF7EAA"/>
  </w:style>
  <w:style w:type="paragraph" w:customStyle="1" w:styleId="Tretekstu">
    <w:name w:val="Treść tekstu"/>
    <w:basedOn w:val="Normalny"/>
    <w:rsid w:val="008C6389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4F05-052F-4346-8717-2F36E9B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5</cp:revision>
  <dcterms:created xsi:type="dcterms:W3CDTF">2022-05-23T07:11:00Z</dcterms:created>
  <dcterms:modified xsi:type="dcterms:W3CDTF">2022-05-23T13:08:00Z</dcterms:modified>
</cp:coreProperties>
</file>